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0FE067EC" w:rsidR="00B96CBB" w:rsidRPr="00D53C11" w:rsidRDefault="00EA3C3D" w:rsidP="00EA3C3D">
      <w:pPr>
        <w:pStyle w:val="Title"/>
        <w:rPr>
          <w:rFonts w:cs="Nazanin"/>
          <w:rtl/>
        </w:rPr>
      </w:pPr>
      <w:r>
        <w:rPr>
          <w:noProof/>
          <w:szCs w:val="28"/>
          <w:rtl/>
        </w:rPr>
        <w:drawing>
          <wp:anchor distT="0" distB="0" distL="114300" distR="114300" simplePos="0" relativeHeight="251660288" behindDoc="1" locked="0" layoutInCell="1" allowOverlap="1" wp14:anchorId="2A8F9E94" wp14:editId="6D89E020">
            <wp:simplePos x="0" y="0"/>
            <wp:positionH relativeFrom="page">
              <wp:align>right</wp:align>
            </wp:positionH>
            <wp:positionV relativeFrom="paragraph">
              <wp:posOffset>-2228850</wp:posOffset>
            </wp:positionV>
            <wp:extent cx="7566660" cy="2034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هدر سای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89" cy="203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C71" w:rsidRPr="00730C71">
        <w:rPr>
          <w:szCs w:val="28"/>
          <w:rtl/>
        </w:rPr>
        <w:t xml:space="preserve"> </w:t>
      </w:r>
      <w:r w:rsidR="00D521DD" w:rsidRPr="00CB17C4">
        <w:rPr>
          <w:rtl/>
        </w:rPr>
        <w:t>راهنماي‌تهي</w:t>
      </w:r>
      <w:r w:rsidR="00D521DD" w:rsidRPr="00CB17C4">
        <w:rPr>
          <w:rFonts w:hint="cs"/>
          <w:rtl/>
        </w:rPr>
        <w:t xml:space="preserve">ه </w:t>
      </w:r>
      <w:r w:rsidR="00D521DD"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>
        <w:rPr>
          <w:rFonts w:hint="cs"/>
          <w:rtl/>
        </w:rPr>
        <w:t>هفدهمین</w:t>
      </w:r>
      <w:bookmarkStart w:id="0" w:name="_GoBack"/>
      <w:bookmarkEnd w:id="0"/>
      <w:r w:rsidR="00AE0790">
        <w:rPr>
          <w:rFonts w:hint="cs"/>
          <w:rtl/>
        </w:rPr>
        <w:t xml:space="preserve"> کنفرانس بین</w:t>
      </w:r>
      <w:r w:rsidR="00AE0790">
        <w:rPr>
          <w:rFonts w:hint="cs"/>
          <w:rtl/>
        </w:rPr>
        <w:softHyphen/>
        <w:t>المللی فناوری اطلاعات و دانش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r>
        <w:t>FirstAuthor@Email</w:t>
      </w:r>
    </w:p>
    <w:p w14:paraId="1061DE04" w14:textId="2ABA84DC" w:rsidR="00B96CBB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r>
        <w:t>SecondAuthor@Email</w:t>
      </w:r>
    </w:p>
    <w:p w14:paraId="5087A697" w14:textId="5C55A85B" w:rsidR="00970CA6" w:rsidRPr="00C34F75" w:rsidRDefault="00970CA6" w:rsidP="00970CA6">
      <w:pPr>
        <w:pStyle w:val="Author"/>
      </w:pPr>
      <w:r>
        <w:rPr>
          <w:rFonts w:hint="cs"/>
          <w:vertAlign w:val="superscript"/>
          <w:rtl/>
        </w:rPr>
        <w:t>3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سوم، </w:t>
      </w:r>
      <w:r>
        <w:t>ThirdAuthor@Email</w:t>
      </w:r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C0164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3510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29CB2C69" w:rsidR="00B96CBB" w:rsidRPr="00D53C11" w:rsidRDefault="00B96CBB" w:rsidP="00425C2A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916B81">
        <w:rPr>
          <w:rFonts w:hint="cs"/>
          <w:rtl/>
        </w:rPr>
        <w:t>یازدهمین کنفرانس بین</w:t>
      </w:r>
      <w:r w:rsidR="00916B81">
        <w:rPr>
          <w:rFonts w:hint="cs"/>
          <w:rtl/>
        </w:rPr>
        <w:softHyphen/>
        <w:t>المللی فناوری اطلاعات و دانش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5784A9F9" w14:textId="49D08977" w:rsidR="00B96CBB" w:rsidRPr="00D53C11" w:rsidRDefault="00B96CBB" w:rsidP="00970CA6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  <w:r w:rsidR="00970CA6">
        <w:rPr>
          <w:rFonts w:hint="cs"/>
          <w:rtl/>
        </w:rPr>
        <w:t xml:space="preserve"> </w:t>
      </w: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55AB3C0C" w14:textId="77777777" w:rsidR="002A799B" w:rsidRDefault="00B96CBB" w:rsidP="000C5806">
      <w:pPr>
        <w:rPr>
          <w:rtl/>
        </w:rPr>
        <w:sectPr w:rsidR="002A799B" w:rsidSect="00B861B6">
          <w:headerReference w:type="even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num="2" w:space="340"/>
          <w:bidi/>
          <w:rtlGutter/>
        </w:sect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 xml:space="preserve">ه شده با </w:t>
      </w:r>
    </w:p>
    <w:p w14:paraId="76348519" w14:textId="42F1EA03" w:rsidR="00B96CBB" w:rsidRPr="00D53C11" w:rsidRDefault="00B96CBB" w:rsidP="000C5806">
      <w:pPr>
        <w:rPr>
          <w:rtl/>
        </w:rPr>
      </w:pPr>
      <w:r w:rsidRPr="00D53C11">
        <w:rPr>
          <w:rtl/>
        </w:rPr>
        <w:lastRenderedPageBreak/>
        <w:t>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r w:rsidRPr="00D53C11">
        <w:t>IndexTerms</w:t>
      </w:r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</w:t>
      </w:r>
      <w:r w:rsidRPr="00D53C11">
        <w:rPr>
          <w:rFonts w:hint="cs"/>
          <w:rtl/>
        </w:rPr>
        <w:t xml:space="preserve">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05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05" cy="1025525"/>
                          <a:chOff x="703828" y="790066"/>
                          <a:chExt cx="122406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2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oSw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2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</w:t>
      </w:r>
      <w:r w:rsidRPr="009904D3">
        <w:rPr>
          <w:rFonts w:hint="cs"/>
          <w:rtl/>
        </w:rPr>
        <w:lastRenderedPageBreak/>
        <w:t>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1C44944B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0C423B6" w:rsidR="00B96CBB" w:rsidRPr="00D53C11" w:rsidRDefault="00B96CBB" w:rsidP="00C608C7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204928">
        <w:rPr>
          <w:rFonts w:hint="cs"/>
          <w:rtl/>
        </w:rPr>
        <w:t>دوازدهمین</w:t>
      </w:r>
      <w:r w:rsidR="00CA6AD5">
        <w:rPr>
          <w:rFonts w:hint="cs"/>
          <w:rtl/>
        </w:rPr>
        <w:t xml:space="preserve"> کنفرانس بین</w:t>
      </w:r>
      <w:r w:rsidR="00CA6AD5">
        <w:rPr>
          <w:rFonts w:hint="cs"/>
          <w:rtl/>
        </w:rPr>
        <w:softHyphen/>
        <w:t>المللی فناوری اطلاعات و دانش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</w:t>
      </w:r>
      <w:r>
        <w:rPr>
          <w:rFonts w:hint="cs"/>
          <w:rtl/>
        </w:rPr>
        <w:t>مقاله مي‌توانيد به وب‌سايت كنفرانس (</w:t>
      </w:r>
      <w:hyperlink r:id="rId13" w:tgtFrame="_blank" w:history="1">
        <w:r w:rsidR="00CA6AD5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iktconference.ir/</w:t>
        </w:r>
        <w:r w:rsidR="009043B8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202</w:t>
        </w:r>
        <w:r w:rsidR="00E46674">
          <w:rPr>
            <w:rStyle w:val="Hyperlink"/>
            <w:rFonts w:ascii="Tahoma" w:hAnsi="Tahoma" w:cs="Tahoma"/>
            <w:szCs w:val="20"/>
            <w:u w:val="none"/>
            <w:bdr w:val="none" w:sz="0" w:space="0" w:color="auto" w:frame="1"/>
            <w:shd w:val="clear" w:color="auto" w:fill="FFFFFF"/>
          </w:rPr>
          <w:t>4</w:t>
        </w:r>
      </w:hyperlink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-909;top:24735;width:57799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40697456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2A799B">
      <w:headerReference w:type="default" r:id="rId16"/>
      <w:endnotePr>
        <w:numFmt w:val="decimal"/>
      </w:endnotePr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42E2" w14:textId="77777777" w:rsidR="00790EA0" w:rsidRDefault="00790EA0" w:rsidP="00503D18">
      <w:r>
        <w:separator/>
      </w:r>
    </w:p>
  </w:endnote>
  <w:endnote w:type="continuationSeparator" w:id="0">
    <w:p w14:paraId="21A33D34" w14:textId="77777777" w:rsidR="00790EA0" w:rsidRDefault="00790EA0" w:rsidP="00503D18">
      <w:r>
        <w:continuationSeparator/>
      </w:r>
    </w:p>
    <w:p w14:paraId="0E6FB5FB" w14:textId="77777777" w:rsidR="00790EA0" w:rsidRDefault="00790EA0" w:rsidP="00503D18"/>
    <w:p w14:paraId="6EA51999" w14:textId="77777777" w:rsidR="00790EA0" w:rsidRDefault="00790EA0" w:rsidP="00503D18"/>
    <w:p w14:paraId="4ED4045B" w14:textId="77777777" w:rsidR="00790EA0" w:rsidRDefault="00790EA0" w:rsidP="00503D18"/>
    <w:p w14:paraId="36B807FA" w14:textId="77777777" w:rsidR="00790EA0" w:rsidRDefault="00790EA0" w:rsidP="00503D18">
      <w:pPr>
        <w:bidi w:val="0"/>
      </w:pPr>
    </w:p>
    <w:p w14:paraId="4D16D165" w14:textId="77777777" w:rsidR="00790EA0" w:rsidRDefault="00790EA0" w:rsidP="00503D18"/>
    <w:p w14:paraId="7F6BE5C8" w14:textId="77777777" w:rsidR="00790EA0" w:rsidRDefault="00790EA0" w:rsidP="00503D18"/>
    <w:p w14:paraId="695B1E8B" w14:textId="77777777" w:rsidR="00790EA0" w:rsidRDefault="00790EA0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021B" w14:textId="77777777" w:rsidR="00790EA0" w:rsidRPr="00183BC1" w:rsidRDefault="00790EA0" w:rsidP="00503D18">
      <w:pPr>
        <w:pStyle w:val="Footer"/>
      </w:pPr>
    </w:p>
  </w:footnote>
  <w:footnote w:type="continuationSeparator" w:id="0">
    <w:p w14:paraId="34E05C17" w14:textId="77777777" w:rsidR="00790EA0" w:rsidRDefault="00790EA0" w:rsidP="00503D18">
      <w:r>
        <w:continuationSeparator/>
      </w:r>
    </w:p>
    <w:p w14:paraId="1E39B43A" w14:textId="77777777" w:rsidR="00790EA0" w:rsidRDefault="00790EA0" w:rsidP="00503D18"/>
    <w:p w14:paraId="26C3CEB1" w14:textId="77777777" w:rsidR="00790EA0" w:rsidRDefault="00790EA0" w:rsidP="00503D18"/>
    <w:p w14:paraId="40DD29ED" w14:textId="77777777" w:rsidR="00790EA0" w:rsidRDefault="00790EA0" w:rsidP="00503D18"/>
    <w:p w14:paraId="7F9E49D4" w14:textId="77777777" w:rsidR="00790EA0" w:rsidRDefault="00790EA0" w:rsidP="00503D18">
      <w:pPr>
        <w:bidi w:val="0"/>
      </w:pPr>
    </w:p>
    <w:p w14:paraId="768336F5" w14:textId="77777777" w:rsidR="00790EA0" w:rsidRDefault="00790EA0" w:rsidP="00503D18"/>
    <w:p w14:paraId="22E05968" w14:textId="77777777" w:rsidR="00790EA0" w:rsidRDefault="00790EA0" w:rsidP="00503D18"/>
    <w:p w14:paraId="13D29CC3" w14:textId="77777777" w:rsidR="00790EA0" w:rsidRDefault="00790EA0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040A" w14:textId="77777777" w:rsidR="002A799B" w:rsidRPr="002A799B" w:rsidRDefault="002A799B" w:rsidP="002A799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0865"/>
    <w:rsid w:val="00285F61"/>
    <w:rsid w:val="002934F8"/>
    <w:rsid w:val="002A51C1"/>
    <w:rsid w:val="002A75B4"/>
    <w:rsid w:val="002A789E"/>
    <w:rsid w:val="002A799B"/>
    <w:rsid w:val="002C28A8"/>
    <w:rsid w:val="002C54B7"/>
    <w:rsid w:val="002D441E"/>
    <w:rsid w:val="002D77C3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2D5D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2CEF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464A"/>
    <w:rsid w:val="0052665D"/>
    <w:rsid w:val="0052739B"/>
    <w:rsid w:val="00527C84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019F"/>
    <w:rsid w:val="005F296A"/>
    <w:rsid w:val="006003CF"/>
    <w:rsid w:val="0061389D"/>
    <w:rsid w:val="00615DFD"/>
    <w:rsid w:val="00617593"/>
    <w:rsid w:val="006313FC"/>
    <w:rsid w:val="006332BF"/>
    <w:rsid w:val="006339C7"/>
    <w:rsid w:val="00636750"/>
    <w:rsid w:val="00667183"/>
    <w:rsid w:val="00672FD7"/>
    <w:rsid w:val="00677102"/>
    <w:rsid w:val="006907BA"/>
    <w:rsid w:val="00692F78"/>
    <w:rsid w:val="006A5910"/>
    <w:rsid w:val="006A689A"/>
    <w:rsid w:val="006C3627"/>
    <w:rsid w:val="006C4CB2"/>
    <w:rsid w:val="006E5B35"/>
    <w:rsid w:val="00703209"/>
    <w:rsid w:val="0071130F"/>
    <w:rsid w:val="00723217"/>
    <w:rsid w:val="00730C71"/>
    <w:rsid w:val="00733A82"/>
    <w:rsid w:val="00742A9A"/>
    <w:rsid w:val="007545CB"/>
    <w:rsid w:val="0075483E"/>
    <w:rsid w:val="00754AC5"/>
    <w:rsid w:val="00761F78"/>
    <w:rsid w:val="00764652"/>
    <w:rsid w:val="00772A4A"/>
    <w:rsid w:val="00775C82"/>
    <w:rsid w:val="00790EA0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87D44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0CA6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76015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5800"/>
    <w:rsid w:val="00BC6409"/>
    <w:rsid w:val="00BD0EF6"/>
    <w:rsid w:val="00BD7C19"/>
    <w:rsid w:val="00BF64DB"/>
    <w:rsid w:val="00C17941"/>
    <w:rsid w:val="00C34F75"/>
    <w:rsid w:val="00C3584A"/>
    <w:rsid w:val="00C52A09"/>
    <w:rsid w:val="00C608C7"/>
    <w:rsid w:val="00C6552D"/>
    <w:rsid w:val="00C75C50"/>
    <w:rsid w:val="00C83ABD"/>
    <w:rsid w:val="00C91CFF"/>
    <w:rsid w:val="00C9733D"/>
    <w:rsid w:val="00CA2905"/>
    <w:rsid w:val="00CA6AD5"/>
    <w:rsid w:val="00CB17C4"/>
    <w:rsid w:val="00CB5BD9"/>
    <w:rsid w:val="00CC3555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46674"/>
    <w:rsid w:val="00E50042"/>
    <w:rsid w:val="00E63CDE"/>
    <w:rsid w:val="00E86105"/>
    <w:rsid w:val="00EA363D"/>
    <w:rsid w:val="00EA3C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25540"/>
    <w:rsid w:val="00F5690B"/>
    <w:rsid w:val="00F61257"/>
    <w:rsid w:val="00F63851"/>
    <w:rsid w:val="00F7023D"/>
    <w:rsid w:val="00F750FD"/>
    <w:rsid w:val="00F7540B"/>
    <w:rsid w:val="00F77567"/>
    <w:rsid w:val="00F82CB4"/>
    <w:rsid w:val="00F856B4"/>
    <w:rsid w:val="00F9172B"/>
    <w:rsid w:val="00F96FCE"/>
    <w:rsid w:val="00FA1298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ind w:firstLine="0"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3451-F564-472C-8366-DC4882D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dministrator</cp:lastModifiedBy>
  <cp:revision>3</cp:revision>
  <cp:lastPrinted>2017-10-31T12:21:00Z</cp:lastPrinted>
  <dcterms:created xsi:type="dcterms:W3CDTF">2026-07-09T21:12:00Z</dcterms:created>
  <dcterms:modified xsi:type="dcterms:W3CDTF">2026-07-09T21:13:00Z</dcterms:modified>
</cp:coreProperties>
</file>